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14C9" w14:textId="651FB4A6" w:rsidR="003B2FA2" w:rsidRPr="003B2FA2" w:rsidRDefault="003B2FA2" w:rsidP="003B2FA2">
      <w:pPr>
        <w:rPr>
          <w:b/>
          <w:bCs/>
          <w:sz w:val="24"/>
          <w:szCs w:val="24"/>
        </w:rPr>
      </w:pPr>
      <w:r w:rsidRPr="003B2FA2">
        <w:rPr>
          <w:b/>
          <w:bCs/>
          <w:sz w:val="24"/>
          <w:szCs w:val="24"/>
        </w:rPr>
        <w:t>Matt Gambill</w:t>
      </w:r>
      <w:bookmarkStart w:id="0" w:name="_GoBack"/>
      <w:bookmarkEnd w:id="0"/>
    </w:p>
    <w:p w14:paraId="0C6226D7" w14:textId="5FDCABE3" w:rsidR="003B2FA2" w:rsidRPr="003B2FA2" w:rsidRDefault="003B2FA2" w:rsidP="003B2FA2">
      <w:pPr>
        <w:rPr>
          <w:b/>
          <w:bCs/>
          <w:sz w:val="24"/>
          <w:szCs w:val="24"/>
        </w:rPr>
      </w:pPr>
      <w:r w:rsidRPr="003B2FA2">
        <w:rPr>
          <w:b/>
          <w:bCs/>
          <w:sz w:val="24"/>
          <w:szCs w:val="24"/>
        </w:rPr>
        <w:t>ECE 3561</w:t>
      </w:r>
    </w:p>
    <w:p w14:paraId="2FBB1BBA" w14:textId="7C77A012" w:rsidR="003B2FA2" w:rsidRPr="003B2FA2" w:rsidRDefault="003B2FA2" w:rsidP="003B2FA2">
      <w:pPr>
        <w:rPr>
          <w:b/>
          <w:bCs/>
          <w:sz w:val="24"/>
          <w:szCs w:val="24"/>
        </w:rPr>
      </w:pPr>
      <w:r w:rsidRPr="003B2FA2">
        <w:rPr>
          <w:b/>
          <w:bCs/>
          <w:sz w:val="24"/>
          <w:szCs w:val="24"/>
        </w:rPr>
        <w:t>MT1</w:t>
      </w:r>
    </w:p>
    <w:p w14:paraId="566A0071" w14:textId="3A3E86D2" w:rsidR="003B2FA2" w:rsidRPr="00C355AA" w:rsidRDefault="003B2FA2">
      <w:pPr>
        <w:rPr>
          <w:sz w:val="24"/>
          <w:szCs w:val="24"/>
        </w:rPr>
      </w:pPr>
      <w:r w:rsidRPr="00C355AA">
        <w:rPr>
          <w:b/>
          <w:bCs/>
          <w:sz w:val="24"/>
          <w:szCs w:val="24"/>
        </w:rPr>
        <w:t>MUX21</w:t>
      </w:r>
    </w:p>
    <w:p w14:paraId="4A4DF769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2C1955E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use ieee.std_logic_1164.all;</w:t>
      </w:r>
    </w:p>
    <w:p w14:paraId="63025CA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6CAA7B84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63515DE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ENTITY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IS</w:t>
      </w:r>
    </w:p>
    <w:p w14:paraId="438C56F0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proofErr w:type="gramStart"/>
      <w:r w:rsidRPr="0050470F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a : IN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79EFFDD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gramStart"/>
      <w:r w:rsidRPr="0050470F">
        <w:rPr>
          <w:rFonts w:ascii="Courier New" w:hAnsi="Courier New" w:cs="Courier New"/>
          <w:sz w:val="20"/>
          <w:szCs w:val="20"/>
        </w:rPr>
        <w:t>b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06EB0ED6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0470F">
        <w:rPr>
          <w:rFonts w:ascii="Courier New" w:hAnsi="Courier New" w:cs="Courier New"/>
          <w:sz w:val="20"/>
          <w:szCs w:val="20"/>
        </w:rPr>
        <w:t>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02A4CB7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gramStart"/>
      <w:r w:rsidRPr="0050470F">
        <w:rPr>
          <w:rFonts w:ascii="Courier New" w:hAnsi="Courier New" w:cs="Courier New"/>
          <w:sz w:val="20"/>
          <w:szCs w:val="20"/>
        </w:rPr>
        <w:t>z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OUT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);</w:t>
      </w:r>
    </w:p>
    <w:p w14:paraId="071F202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502226C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4937901B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ARCHITECTURE BEHAVIORAL OF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IS</w:t>
      </w:r>
    </w:p>
    <w:p w14:paraId="73A04036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BEGIN</w:t>
      </w:r>
    </w:p>
    <w:p w14:paraId="65CC40B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z &lt;= ((not(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) and a) </w:t>
      </w:r>
      <w:proofErr w:type="gramStart"/>
      <w:r w:rsidRPr="0050470F">
        <w:rPr>
          <w:rFonts w:ascii="Courier New" w:hAnsi="Courier New" w:cs="Courier New"/>
          <w:sz w:val="20"/>
          <w:szCs w:val="20"/>
        </w:rPr>
        <w:t>or  (</w:t>
      </w:r>
      <w:proofErr w:type="spellStart"/>
      <w:proofErr w:type="gramEnd"/>
      <w:r w:rsidRPr="0050470F">
        <w:rPr>
          <w:rFonts w:ascii="Courier New" w:hAnsi="Courier New" w:cs="Courier New"/>
          <w:sz w:val="20"/>
          <w:szCs w:val="20"/>
        </w:rPr>
        <w:t>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and b));</w:t>
      </w:r>
    </w:p>
    <w:p w14:paraId="0BC6F62B" w14:textId="1315044E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ND BEHAVIORAL;</w:t>
      </w:r>
    </w:p>
    <w:p w14:paraId="2852EE24" w14:textId="1EACFFB2" w:rsidR="003B2FA2" w:rsidRPr="00C355AA" w:rsidRDefault="003B2FA2" w:rsidP="003B2FA2">
      <w:pPr>
        <w:rPr>
          <w:rFonts w:ascii="Courier New" w:hAnsi="Courier New" w:cs="Courier New"/>
          <w:b/>
          <w:bCs/>
          <w:sz w:val="24"/>
          <w:szCs w:val="24"/>
        </w:rPr>
      </w:pPr>
      <w:r w:rsidRPr="00C355AA">
        <w:rPr>
          <w:rFonts w:ascii="Courier New" w:hAnsi="Courier New" w:cs="Courier New"/>
          <w:b/>
          <w:bCs/>
          <w:sz w:val="24"/>
          <w:szCs w:val="24"/>
        </w:rPr>
        <w:t>Test Bench</w:t>
      </w:r>
    </w:p>
    <w:p w14:paraId="692AADC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2559A5C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use ieee.std_logic_1164.all;</w:t>
      </w:r>
    </w:p>
    <w:p w14:paraId="7B3A82A2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0EB286E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NTITY tb2_1_MUX IS</w:t>
      </w:r>
    </w:p>
    <w:p w14:paraId="71EDFDB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ND tb2_1_MUX;</w:t>
      </w:r>
    </w:p>
    <w:p w14:paraId="522C5A35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0A8D8A95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ARCHITECTURE one OF tb2_1_MUX IS</w:t>
      </w:r>
    </w:p>
    <w:p w14:paraId="730A3C1C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 xml:space="preserve">COMPONENT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two_one_MUX</w:t>
      </w:r>
      <w:proofErr w:type="spellEnd"/>
    </w:p>
    <w:p w14:paraId="6AB0F109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r w:rsidRPr="0050470F">
        <w:rPr>
          <w:rFonts w:ascii="Courier New" w:hAnsi="Courier New" w:cs="Courier New"/>
          <w:sz w:val="20"/>
          <w:szCs w:val="20"/>
        </w:rPr>
        <w:tab/>
      </w:r>
      <w:proofErr w:type="gramStart"/>
      <w:r w:rsidRPr="0050470F">
        <w:rPr>
          <w:rFonts w:ascii="Courier New" w:hAnsi="Courier New" w:cs="Courier New"/>
          <w:sz w:val="20"/>
          <w:szCs w:val="20"/>
        </w:rPr>
        <w:t>PORT(</w:t>
      </w:r>
      <w:proofErr w:type="spellStart"/>
      <w:proofErr w:type="gramEnd"/>
      <w:r w:rsidRPr="0050470F">
        <w:rPr>
          <w:rFonts w:ascii="Courier New" w:hAnsi="Courier New" w:cs="Courier New"/>
          <w:sz w:val="20"/>
          <w:szCs w:val="20"/>
        </w:rPr>
        <w:t>a,b,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: IN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; z: OUT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);</w:t>
      </w:r>
    </w:p>
    <w:p w14:paraId="211BD1A5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>END COMPONENT;</w:t>
      </w:r>
    </w:p>
    <w:p w14:paraId="43466595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7EB3D945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lastRenderedPageBreak/>
        <w:t xml:space="preserve">SIGNAL </w:t>
      </w:r>
      <w:proofErr w:type="spellStart"/>
      <w:proofErr w:type="gramStart"/>
      <w:r w:rsidRPr="0050470F">
        <w:rPr>
          <w:rFonts w:ascii="Courier New" w:hAnsi="Courier New" w:cs="Courier New"/>
          <w:sz w:val="20"/>
          <w:szCs w:val="20"/>
        </w:rPr>
        <w:t>a,b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>,sel,z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  :  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:= '0';</w:t>
      </w:r>
    </w:p>
    <w:p w14:paraId="54A32B98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SIGNAL s</w:t>
      </w:r>
      <w:proofErr w:type="gramStart"/>
      <w:r w:rsidRPr="0050470F">
        <w:rPr>
          <w:rFonts w:ascii="Courier New" w:hAnsi="Courier New" w:cs="Courier New"/>
          <w:sz w:val="20"/>
          <w:szCs w:val="20"/>
        </w:rPr>
        <w:t>1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(3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0);</w:t>
      </w:r>
    </w:p>
    <w:p w14:paraId="12CC460E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signal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470F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integer := 0;</w:t>
      </w:r>
    </w:p>
    <w:p w14:paraId="41A846C6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6FB002E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 xml:space="preserve">SIGNAL </w:t>
      </w:r>
      <w:proofErr w:type="spellStart"/>
      <w:proofErr w:type="gramStart"/>
      <w:r w:rsidRPr="0050470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BIT :='1';</w:t>
      </w:r>
    </w:p>
    <w:p w14:paraId="4E6C441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BEGIN</w:t>
      </w:r>
    </w:p>
    <w:p w14:paraId="2A7DF17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>mux</w:t>
      </w:r>
      <w:proofErr w:type="gramStart"/>
      <w:r w:rsidRPr="0050470F">
        <w:rPr>
          <w:rFonts w:ascii="Courier New" w:hAnsi="Courier New" w:cs="Courier New"/>
          <w:sz w:val="20"/>
          <w:szCs w:val="20"/>
        </w:rPr>
        <w:t>1 :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PORT MAP(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a,b,sel,z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);</w:t>
      </w:r>
    </w:p>
    <w:p w14:paraId="3CA52F68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</w:p>
    <w:p w14:paraId="28188612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</w:p>
    <w:p w14:paraId="4FDC197C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spellStart"/>
      <w:r w:rsidRPr="0050470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&lt;= NOT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AFTER 10 ns;</w:t>
      </w:r>
    </w:p>
    <w:p w14:paraId="49CA85AF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</w:p>
    <w:p w14:paraId="79776A08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proofErr w:type="gramStart"/>
      <w:r w:rsidRPr="0050470F">
        <w:rPr>
          <w:rFonts w:ascii="Courier New" w:hAnsi="Courier New" w:cs="Courier New"/>
          <w:sz w:val="20"/>
          <w:szCs w:val="20"/>
        </w:rPr>
        <w:t>PROCESS(</w:t>
      </w:r>
      <w:proofErr w:type="spellStart"/>
      <w:proofErr w:type="gramEnd"/>
      <w:r w:rsidRPr="0050470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)</w:t>
      </w:r>
    </w:p>
    <w:p w14:paraId="752B9E7A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BEGIN</w:t>
      </w:r>
    </w:p>
    <w:p w14:paraId="256BABFA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2EB160D3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&lt;4) THEN</w:t>
      </w:r>
    </w:p>
    <w:p w14:paraId="65DC51AC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>s</w:t>
      </w:r>
      <w:proofErr w:type="gramStart"/>
      <w:r w:rsidRPr="0050470F">
        <w:rPr>
          <w:rFonts w:ascii="Courier New" w:hAnsi="Courier New" w:cs="Courier New"/>
          <w:sz w:val="20"/>
          <w:szCs w:val="20"/>
        </w:rPr>
        <w:t>1  &lt;</w:t>
      </w:r>
      <w:proofErr w:type="gramEnd"/>
      <w:r w:rsidRPr="0050470F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conv_std_logic_vector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, s1'length);</w:t>
      </w:r>
    </w:p>
    <w:p w14:paraId="50361737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>a &lt;= s1(0);</w:t>
      </w:r>
    </w:p>
    <w:p w14:paraId="462569C1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  <w:t>b &lt;= s1(1);</w:t>
      </w:r>
    </w:p>
    <w:p w14:paraId="2456E39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+ 1;</w:t>
      </w:r>
    </w:p>
    <w:p w14:paraId="3466B0F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LSE</w:t>
      </w:r>
    </w:p>
    <w:p w14:paraId="62A0A12A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spellStart"/>
      <w:r w:rsidRPr="0050470F">
        <w:rPr>
          <w:rFonts w:ascii="Courier New" w:hAnsi="Courier New" w:cs="Courier New"/>
          <w:sz w:val="20"/>
          <w:szCs w:val="20"/>
        </w:rPr>
        <w:t>i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&lt;=0;</w:t>
      </w:r>
    </w:p>
    <w:p w14:paraId="4753BE7F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ab/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 xml:space="preserve"> &lt;= NOT </w:t>
      </w:r>
      <w:proofErr w:type="spellStart"/>
      <w:r w:rsidRPr="0050470F">
        <w:rPr>
          <w:rFonts w:ascii="Courier New" w:hAnsi="Courier New" w:cs="Courier New"/>
          <w:sz w:val="20"/>
          <w:szCs w:val="20"/>
        </w:rPr>
        <w:t>sel</w:t>
      </w:r>
      <w:proofErr w:type="spellEnd"/>
      <w:r w:rsidRPr="0050470F">
        <w:rPr>
          <w:rFonts w:ascii="Courier New" w:hAnsi="Courier New" w:cs="Courier New"/>
          <w:sz w:val="20"/>
          <w:szCs w:val="20"/>
        </w:rPr>
        <w:t>;</w:t>
      </w:r>
    </w:p>
    <w:p w14:paraId="72BFD9BD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ND IF;</w:t>
      </w:r>
    </w:p>
    <w:p w14:paraId="45110C10" w14:textId="77777777" w:rsidR="003B2FA2" w:rsidRPr="0050470F" w:rsidRDefault="003B2FA2" w:rsidP="003B2FA2">
      <w:pPr>
        <w:rPr>
          <w:rFonts w:ascii="Courier New" w:hAnsi="Courier New" w:cs="Courier New"/>
          <w:sz w:val="20"/>
          <w:szCs w:val="20"/>
        </w:rPr>
      </w:pPr>
    </w:p>
    <w:p w14:paraId="3A08AAF0" w14:textId="5075B379" w:rsidR="003B2FA2" w:rsidRDefault="003B2FA2" w:rsidP="003B2FA2">
      <w:pPr>
        <w:rPr>
          <w:rFonts w:ascii="Courier New" w:hAnsi="Courier New" w:cs="Courier New"/>
          <w:sz w:val="20"/>
          <w:szCs w:val="20"/>
        </w:rPr>
      </w:pPr>
      <w:r w:rsidRPr="0050470F">
        <w:rPr>
          <w:rFonts w:ascii="Courier New" w:hAnsi="Courier New" w:cs="Courier New"/>
          <w:sz w:val="20"/>
          <w:szCs w:val="20"/>
        </w:rPr>
        <w:t>END PROCESS;</w:t>
      </w:r>
    </w:p>
    <w:p w14:paraId="4E72FD1A" w14:textId="77EDD525" w:rsidR="0050470F" w:rsidRPr="0050470F" w:rsidRDefault="0050470F" w:rsidP="003B2FA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 one;</w:t>
      </w:r>
    </w:p>
    <w:p w14:paraId="6DDA054F" w14:textId="770330D8" w:rsidR="003B2FA2" w:rsidRPr="003B2FA2" w:rsidRDefault="003B2FA2" w:rsidP="003B2F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EBA5B44" wp14:editId="1001FA24">
            <wp:extent cx="5935980" cy="2979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4761" w14:textId="4C382900" w:rsidR="003B2FA2" w:rsidRPr="003B2FA2" w:rsidRDefault="003B2F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0350AF" wp14:editId="26C7709E">
            <wp:extent cx="4183380" cy="38633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F27D" w14:textId="1050B344" w:rsidR="00C355AA" w:rsidRDefault="003B2FA2">
      <w:pPr>
        <w:rPr>
          <w:b/>
          <w:bCs/>
        </w:rPr>
      </w:pPr>
      <w:r w:rsidRPr="003B2FA2">
        <w:rPr>
          <w:b/>
          <w:bCs/>
          <w:noProof/>
        </w:rPr>
        <w:drawing>
          <wp:inline distT="0" distB="0" distL="0" distR="0" wp14:anchorId="7597CB96" wp14:editId="08A0FF37">
            <wp:extent cx="2781300" cy="104611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36" cy="10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5F8E" w14:textId="74361B20" w:rsidR="00921368" w:rsidRPr="003442DD" w:rsidRDefault="00C355AA">
      <w:pPr>
        <w:rPr>
          <w:b/>
          <w:bCs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MUX21_4_Bit</w:t>
      </w:r>
    </w:p>
    <w:p w14:paraId="6D8ABF7A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>;</w:t>
      </w:r>
    </w:p>
    <w:p w14:paraId="7EE0A35A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use ieee.std_logic_1164.all;</w:t>
      </w:r>
    </w:p>
    <w:p w14:paraId="0AE7B39A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>;</w:t>
      </w:r>
    </w:p>
    <w:p w14:paraId="75E1D0D1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-- input is 4 bits, </w:t>
      </w:r>
      <w:proofErr w:type="gramStart"/>
      <w:r w:rsidRPr="00C355AA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 xml:space="preserve">0) = 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a,input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1) = b, input(2) =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el</w:t>
      </w:r>
      <w:proofErr w:type="spellEnd"/>
    </w:p>
    <w:p w14:paraId="7314D2C4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TITY MUX21_4BIT_BUS IS</w:t>
      </w:r>
    </w:p>
    <w:p w14:paraId="00E69853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proofErr w:type="gramStart"/>
      <w:r w:rsidRPr="00C355AA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 xml:space="preserve">input : IN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3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 0); output  : OUT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3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 0) );</w:t>
      </w:r>
    </w:p>
    <w:p w14:paraId="296E6A04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D MUX21_4BIT_BUS;</w:t>
      </w:r>
    </w:p>
    <w:p w14:paraId="0BE5E856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</w:p>
    <w:p w14:paraId="0E0ED1CC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ARCHITECTURE BEHAVIORAL OF MUX21_4BIT_BUS IS</w:t>
      </w:r>
    </w:p>
    <w:p w14:paraId="699330D2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BEGIN</w:t>
      </w:r>
    </w:p>
    <w:p w14:paraId="4EC4E934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proofErr w:type="gramStart"/>
      <w:r w:rsidRPr="00C355AA">
        <w:rPr>
          <w:rFonts w:ascii="Courier New" w:hAnsi="Courier New" w:cs="Courier New"/>
          <w:sz w:val="20"/>
          <w:szCs w:val="20"/>
        </w:rPr>
        <w:t>outpu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>0) &lt;= ((not(input(2)) and input(0)) or  (input(2) and input(1)));</w:t>
      </w:r>
    </w:p>
    <w:p w14:paraId="37F559E7" w14:textId="11B47BB4" w:rsid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D BEHAVIORAL;</w:t>
      </w:r>
    </w:p>
    <w:p w14:paraId="53FA6502" w14:textId="4A75794C" w:rsidR="00C355AA" w:rsidRDefault="00C355AA" w:rsidP="00C355A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TestBench</w:t>
      </w:r>
      <w:proofErr w:type="spellEnd"/>
    </w:p>
    <w:p w14:paraId="78E3E71C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 xml:space="preserve">library </w:t>
      </w:r>
      <w:proofErr w:type="spellStart"/>
      <w:r w:rsidRPr="00787206">
        <w:rPr>
          <w:rFonts w:ascii="Courier New" w:hAnsi="Courier New" w:cs="Courier New"/>
        </w:rPr>
        <w:t>ieee</w:t>
      </w:r>
      <w:proofErr w:type="spellEnd"/>
      <w:r w:rsidRPr="00787206">
        <w:rPr>
          <w:rFonts w:ascii="Courier New" w:hAnsi="Courier New" w:cs="Courier New"/>
        </w:rPr>
        <w:t>;</w:t>
      </w:r>
    </w:p>
    <w:p w14:paraId="5A261F05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use ieee.std_logic_1164.all;</w:t>
      </w:r>
    </w:p>
    <w:p w14:paraId="0380FAC8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 xml:space="preserve">use </w:t>
      </w:r>
      <w:proofErr w:type="spellStart"/>
      <w:r w:rsidRPr="00787206">
        <w:rPr>
          <w:rFonts w:ascii="Courier New" w:hAnsi="Courier New" w:cs="Courier New"/>
        </w:rPr>
        <w:t>ieee.std_logic_arith.all</w:t>
      </w:r>
      <w:proofErr w:type="spellEnd"/>
      <w:r w:rsidRPr="00787206">
        <w:rPr>
          <w:rFonts w:ascii="Courier New" w:hAnsi="Courier New" w:cs="Courier New"/>
        </w:rPr>
        <w:t>;</w:t>
      </w:r>
    </w:p>
    <w:p w14:paraId="062176B8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NTITY tbMUX21_4_BIT_BUS IS</w:t>
      </w:r>
    </w:p>
    <w:p w14:paraId="4CD41CD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ND tbMUX21_4_BIT_BUS;</w:t>
      </w:r>
    </w:p>
    <w:p w14:paraId="0062BC66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66E23E30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ARCHITECTURE one OF tbMUX21_4_BIT_BUS IS</w:t>
      </w:r>
    </w:p>
    <w:p w14:paraId="1078ACEE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COMPONENT MUX21_4BIT_BUS</w:t>
      </w:r>
    </w:p>
    <w:p w14:paraId="008EE122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</w:r>
      <w:r w:rsidRPr="00787206">
        <w:rPr>
          <w:rFonts w:ascii="Courier New" w:hAnsi="Courier New" w:cs="Courier New"/>
        </w:rPr>
        <w:tab/>
      </w:r>
      <w:proofErr w:type="gramStart"/>
      <w:r w:rsidRPr="00787206">
        <w:rPr>
          <w:rFonts w:ascii="Courier New" w:hAnsi="Courier New" w:cs="Courier New"/>
        </w:rPr>
        <w:t>PORT(</w:t>
      </w:r>
      <w:proofErr w:type="gramEnd"/>
      <w:r w:rsidRPr="00787206">
        <w:rPr>
          <w:rFonts w:ascii="Courier New" w:hAnsi="Courier New" w:cs="Courier New"/>
        </w:rPr>
        <w:t xml:space="preserve">input : IN </w:t>
      </w:r>
      <w:proofErr w:type="spellStart"/>
      <w:r w:rsidRPr="00787206">
        <w:rPr>
          <w:rFonts w:ascii="Courier New" w:hAnsi="Courier New" w:cs="Courier New"/>
        </w:rPr>
        <w:t>std_logic_vector</w:t>
      </w:r>
      <w:proofErr w:type="spellEnd"/>
      <w:r w:rsidRPr="00787206">
        <w:rPr>
          <w:rFonts w:ascii="Courier New" w:hAnsi="Courier New" w:cs="Courier New"/>
        </w:rPr>
        <w:t xml:space="preserve">(3 </w:t>
      </w:r>
      <w:proofErr w:type="spellStart"/>
      <w:r w:rsidRPr="00787206">
        <w:rPr>
          <w:rFonts w:ascii="Courier New" w:hAnsi="Courier New" w:cs="Courier New"/>
        </w:rPr>
        <w:t>downto</w:t>
      </w:r>
      <w:proofErr w:type="spellEnd"/>
      <w:r w:rsidRPr="00787206">
        <w:rPr>
          <w:rFonts w:ascii="Courier New" w:hAnsi="Courier New" w:cs="Courier New"/>
        </w:rPr>
        <w:t xml:space="preserve"> 0); output  : OUT </w:t>
      </w:r>
      <w:proofErr w:type="spellStart"/>
      <w:r w:rsidRPr="00787206">
        <w:rPr>
          <w:rFonts w:ascii="Courier New" w:hAnsi="Courier New" w:cs="Courier New"/>
        </w:rPr>
        <w:t>std_logic_vector</w:t>
      </w:r>
      <w:proofErr w:type="spellEnd"/>
      <w:r w:rsidRPr="00787206">
        <w:rPr>
          <w:rFonts w:ascii="Courier New" w:hAnsi="Courier New" w:cs="Courier New"/>
        </w:rPr>
        <w:t xml:space="preserve">(3 </w:t>
      </w:r>
      <w:proofErr w:type="spellStart"/>
      <w:r w:rsidRPr="00787206">
        <w:rPr>
          <w:rFonts w:ascii="Courier New" w:hAnsi="Courier New" w:cs="Courier New"/>
        </w:rPr>
        <w:t>downto</w:t>
      </w:r>
      <w:proofErr w:type="spellEnd"/>
      <w:r w:rsidRPr="00787206">
        <w:rPr>
          <w:rFonts w:ascii="Courier New" w:hAnsi="Courier New" w:cs="Courier New"/>
        </w:rPr>
        <w:t xml:space="preserve"> 0) );</w:t>
      </w:r>
    </w:p>
    <w:p w14:paraId="045F9173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END COMPONENT;</w:t>
      </w:r>
    </w:p>
    <w:p w14:paraId="615B8FD0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10A91C41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 xml:space="preserve">SIGNAL z </w:t>
      </w:r>
      <w:proofErr w:type="gramStart"/>
      <w:r w:rsidRPr="00787206">
        <w:rPr>
          <w:rFonts w:ascii="Courier New" w:hAnsi="Courier New" w:cs="Courier New"/>
        </w:rPr>
        <w:t xml:space="preserve">  :</w:t>
      </w:r>
      <w:proofErr w:type="gramEnd"/>
      <w:r w:rsidRPr="00787206">
        <w:rPr>
          <w:rFonts w:ascii="Courier New" w:hAnsi="Courier New" w:cs="Courier New"/>
        </w:rPr>
        <w:t xml:space="preserve">   </w:t>
      </w:r>
      <w:proofErr w:type="spellStart"/>
      <w:r w:rsidRPr="00787206">
        <w:rPr>
          <w:rFonts w:ascii="Courier New" w:hAnsi="Courier New" w:cs="Courier New"/>
        </w:rPr>
        <w:t>std_logic_vector</w:t>
      </w:r>
      <w:proofErr w:type="spellEnd"/>
      <w:r w:rsidRPr="00787206">
        <w:rPr>
          <w:rFonts w:ascii="Courier New" w:hAnsi="Courier New" w:cs="Courier New"/>
        </w:rPr>
        <w:t xml:space="preserve">(3 </w:t>
      </w:r>
      <w:proofErr w:type="spellStart"/>
      <w:r w:rsidRPr="00787206">
        <w:rPr>
          <w:rFonts w:ascii="Courier New" w:hAnsi="Courier New" w:cs="Courier New"/>
        </w:rPr>
        <w:t>downto</w:t>
      </w:r>
      <w:proofErr w:type="spellEnd"/>
      <w:r w:rsidRPr="00787206">
        <w:rPr>
          <w:rFonts w:ascii="Courier New" w:hAnsi="Courier New" w:cs="Courier New"/>
        </w:rPr>
        <w:t xml:space="preserve"> 0);</w:t>
      </w:r>
    </w:p>
    <w:p w14:paraId="42AD9D3D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SIGNAL s</w:t>
      </w:r>
      <w:proofErr w:type="gramStart"/>
      <w:r w:rsidRPr="00787206">
        <w:rPr>
          <w:rFonts w:ascii="Courier New" w:hAnsi="Courier New" w:cs="Courier New"/>
        </w:rPr>
        <w:t>1,s</w:t>
      </w:r>
      <w:proofErr w:type="gramEnd"/>
      <w:r w:rsidRPr="00787206">
        <w:rPr>
          <w:rFonts w:ascii="Courier New" w:hAnsi="Courier New" w:cs="Courier New"/>
        </w:rPr>
        <w:t xml:space="preserve">2 : </w:t>
      </w:r>
      <w:proofErr w:type="spellStart"/>
      <w:r w:rsidRPr="00787206">
        <w:rPr>
          <w:rFonts w:ascii="Courier New" w:hAnsi="Courier New" w:cs="Courier New"/>
        </w:rPr>
        <w:t>std_logic_vector</w:t>
      </w:r>
      <w:proofErr w:type="spellEnd"/>
      <w:r w:rsidRPr="00787206">
        <w:rPr>
          <w:rFonts w:ascii="Courier New" w:hAnsi="Courier New" w:cs="Courier New"/>
        </w:rPr>
        <w:t xml:space="preserve">(3 </w:t>
      </w:r>
      <w:proofErr w:type="spellStart"/>
      <w:r w:rsidRPr="00787206">
        <w:rPr>
          <w:rFonts w:ascii="Courier New" w:hAnsi="Courier New" w:cs="Courier New"/>
        </w:rPr>
        <w:t>downto</w:t>
      </w:r>
      <w:proofErr w:type="spellEnd"/>
      <w:r w:rsidRPr="00787206">
        <w:rPr>
          <w:rFonts w:ascii="Courier New" w:hAnsi="Courier New" w:cs="Courier New"/>
        </w:rPr>
        <w:t xml:space="preserve"> 0) := "0000";</w:t>
      </w:r>
    </w:p>
    <w:p w14:paraId="19760CC5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 xml:space="preserve">signal </w:t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 xml:space="preserve"> </w:t>
      </w:r>
      <w:proofErr w:type="gramStart"/>
      <w:r w:rsidRPr="00787206">
        <w:rPr>
          <w:rFonts w:ascii="Courier New" w:hAnsi="Courier New" w:cs="Courier New"/>
        </w:rPr>
        <w:t xml:space="preserve">  :</w:t>
      </w:r>
      <w:proofErr w:type="gramEnd"/>
      <w:r w:rsidRPr="00787206">
        <w:rPr>
          <w:rFonts w:ascii="Courier New" w:hAnsi="Courier New" w:cs="Courier New"/>
        </w:rPr>
        <w:t xml:space="preserve"> integer := 0;</w:t>
      </w:r>
    </w:p>
    <w:p w14:paraId="60D4B2B6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5AD8E57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 xml:space="preserve">SIGNAL </w:t>
      </w:r>
      <w:proofErr w:type="spellStart"/>
      <w:proofErr w:type="gramStart"/>
      <w:r w:rsidRPr="00787206">
        <w:rPr>
          <w:rFonts w:ascii="Courier New" w:hAnsi="Courier New" w:cs="Courier New"/>
        </w:rPr>
        <w:t>clk</w:t>
      </w:r>
      <w:proofErr w:type="spellEnd"/>
      <w:r w:rsidRPr="00787206">
        <w:rPr>
          <w:rFonts w:ascii="Courier New" w:hAnsi="Courier New" w:cs="Courier New"/>
        </w:rPr>
        <w:t xml:space="preserve"> :</w:t>
      </w:r>
      <w:proofErr w:type="gramEnd"/>
      <w:r w:rsidRPr="00787206">
        <w:rPr>
          <w:rFonts w:ascii="Courier New" w:hAnsi="Courier New" w:cs="Courier New"/>
        </w:rPr>
        <w:t xml:space="preserve"> BIT :='1';</w:t>
      </w:r>
    </w:p>
    <w:p w14:paraId="4DE77E36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BEGIN</w:t>
      </w:r>
    </w:p>
    <w:p w14:paraId="44E1CD1C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mux</w:t>
      </w:r>
      <w:proofErr w:type="gramStart"/>
      <w:r w:rsidRPr="00787206">
        <w:rPr>
          <w:rFonts w:ascii="Courier New" w:hAnsi="Courier New" w:cs="Courier New"/>
        </w:rPr>
        <w:t>1 :</w:t>
      </w:r>
      <w:proofErr w:type="gramEnd"/>
      <w:r w:rsidRPr="00787206">
        <w:rPr>
          <w:rFonts w:ascii="Courier New" w:hAnsi="Courier New" w:cs="Courier New"/>
        </w:rPr>
        <w:t xml:space="preserve"> MUX21_4BIT_BUS PORT MAP(s2,z);</w:t>
      </w:r>
    </w:p>
    <w:p w14:paraId="25868FCD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3647832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707EC37B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</w:r>
      <w:proofErr w:type="spellStart"/>
      <w:r w:rsidRPr="00787206">
        <w:rPr>
          <w:rFonts w:ascii="Courier New" w:hAnsi="Courier New" w:cs="Courier New"/>
        </w:rPr>
        <w:t>clk</w:t>
      </w:r>
      <w:proofErr w:type="spellEnd"/>
      <w:r w:rsidRPr="00787206">
        <w:rPr>
          <w:rFonts w:ascii="Courier New" w:hAnsi="Courier New" w:cs="Courier New"/>
        </w:rPr>
        <w:t xml:space="preserve"> &lt;= NOT </w:t>
      </w:r>
      <w:proofErr w:type="spellStart"/>
      <w:r w:rsidRPr="00787206">
        <w:rPr>
          <w:rFonts w:ascii="Courier New" w:hAnsi="Courier New" w:cs="Courier New"/>
        </w:rPr>
        <w:t>clk</w:t>
      </w:r>
      <w:proofErr w:type="spellEnd"/>
      <w:r w:rsidRPr="00787206">
        <w:rPr>
          <w:rFonts w:ascii="Courier New" w:hAnsi="Courier New" w:cs="Courier New"/>
        </w:rPr>
        <w:t xml:space="preserve"> AFTER 10 ns;</w:t>
      </w:r>
    </w:p>
    <w:p w14:paraId="4A1E49DB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07044049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proofErr w:type="gramStart"/>
      <w:r w:rsidRPr="00787206">
        <w:rPr>
          <w:rFonts w:ascii="Courier New" w:hAnsi="Courier New" w:cs="Courier New"/>
        </w:rPr>
        <w:t>PROCESS(</w:t>
      </w:r>
      <w:proofErr w:type="spellStart"/>
      <w:proofErr w:type="gramEnd"/>
      <w:r w:rsidRPr="00787206">
        <w:rPr>
          <w:rFonts w:ascii="Courier New" w:hAnsi="Courier New" w:cs="Courier New"/>
        </w:rPr>
        <w:t>clk</w:t>
      </w:r>
      <w:proofErr w:type="spellEnd"/>
      <w:r w:rsidRPr="00787206">
        <w:rPr>
          <w:rFonts w:ascii="Courier New" w:hAnsi="Courier New" w:cs="Courier New"/>
        </w:rPr>
        <w:t>)</w:t>
      </w:r>
    </w:p>
    <w:p w14:paraId="4922EF4F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BEGIN</w:t>
      </w:r>
    </w:p>
    <w:p w14:paraId="5C438BC7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26564895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IF (</w:t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>&lt;4) THEN</w:t>
      </w:r>
    </w:p>
    <w:p w14:paraId="572B3632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s</w:t>
      </w:r>
      <w:proofErr w:type="gramStart"/>
      <w:r w:rsidRPr="00787206">
        <w:rPr>
          <w:rFonts w:ascii="Courier New" w:hAnsi="Courier New" w:cs="Courier New"/>
        </w:rPr>
        <w:t>1  &lt;</w:t>
      </w:r>
      <w:proofErr w:type="gramEnd"/>
      <w:r w:rsidRPr="00787206">
        <w:rPr>
          <w:rFonts w:ascii="Courier New" w:hAnsi="Courier New" w:cs="Courier New"/>
        </w:rPr>
        <w:t xml:space="preserve">= </w:t>
      </w:r>
      <w:proofErr w:type="spellStart"/>
      <w:r w:rsidRPr="00787206">
        <w:rPr>
          <w:rFonts w:ascii="Courier New" w:hAnsi="Courier New" w:cs="Courier New"/>
        </w:rPr>
        <w:t>conv_std_logic_vector</w:t>
      </w:r>
      <w:proofErr w:type="spellEnd"/>
      <w:r w:rsidRPr="00787206">
        <w:rPr>
          <w:rFonts w:ascii="Courier New" w:hAnsi="Courier New" w:cs="Courier New"/>
        </w:rPr>
        <w:t>(</w:t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>, s1'length);</w:t>
      </w:r>
    </w:p>
    <w:p w14:paraId="2FCB139A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s2(0) &lt;= s1(0);</w:t>
      </w:r>
    </w:p>
    <w:p w14:paraId="1CBBC2F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lastRenderedPageBreak/>
        <w:tab/>
        <w:t>s2(1) &lt;= s1(1);</w:t>
      </w:r>
    </w:p>
    <w:p w14:paraId="6A32D378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 xml:space="preserve"> &lt;= </w:t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 xml:space="preserve"> + 1;</w:t>
      </w:r>
    </w:p>
    <w:p w14:paraId="3AE791B7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LSE</w:t>
      </w:r>
    </w:p>
    <w:p w14:paraId="60CDDB4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</w:r>
      <w:proofErr w:type="spellStart"/>
      <w:r w:rsidRPr="00787206">
        <w:rPr>
          <w:rFonts w:ascii="Courier New" w:hAnsi="Courier New" w:cs="Courier New"/>
        </w:rPr>
        <w:t>i</w:t>
      </w:r>
      <w:proofErr w:type="spellEnd"/>
      <w:r w:rsidRPr="00787206">
        <w:rPr>
          <w:rFonts w:ascii="Courier New" w:hAnsi="Courier New" w:cs="Courier New"/>
        </w:rPr>
        <w:t>&lt;=0;</w:t>
      </w:r>
    </w:p>
    <w:p w14:paraId="5461ABF9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ab/>
        <w:t>s2(2) &lt;= NOT s2(2);</w:t>
      </w:r>
    </w:p>
    <w:p w14:paraId="420F5B5B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ND IF;</w:t>
      </w:r>
    </w:p>
    <w:p w14:paraId="62307B1D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78EFE531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ND PROCESS;</w:t>
      </w:r>
    </w:p>
    <w:p w14:paraId="26388AF4" w14:textId="77777777" w:rsidR="0050470F" w:rsidRPr="00787206" w:rsidRDefault="0050470F" w:rsidP="00787206">
      <w:pPr>
        <w:pStyle w:val="PlainText"/>
        <w:rPr>
          <w:rFonts w:ascii="Courier New" w:hAnsi="Courier New" w:cs="Courier New"/>
        </w:rPr>
      </w:pPr>
    </w:p>
    <w:p w14:paraId="623779BF" w14:textId="77777777" w:rsidR="0050470F" w:rsidRDefault="0050470F" w:rsidP="00787206">
      <w:pPr>
        <w:pStyle w:val="PlainText"/>
        <w:rPr>
          <w:rFonts w:ascii="Courier New" w:hAnsi="Courier New" w:cs="Courier New"/>
        </w:rPr>
      </w:pPr>
      <w:r w:rsidRPr="00787206">
        <w:rPr>
          <w:rFonts w:ascii="Courier New" w:hAnsi="Courier New" w:cs="Courier New"/>
        </w:rPr>
        <w:t>END one;</w:t>
      </w:r>
    </w:p>
    <w:p w14:paraId="2078C53B" w14:textId="54332A85" w:rsidR="0050470F" w:rsidRDefault="0050470F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9F31219" w14:textId="6692746A" w:rsidR="0050470F" w:rsidRDefault="0050470F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88FBA0" wp14:editId="29AC609F">
            <wp:extent cx="5943600" cy="799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611" w14:textId="1F0EF412" w:rsidR="00C355AA" w:rsidRDefault="00C355AA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C60125D" wp14:editId="2FBF21B1">
            <wp:extent cx="3566160" cy="304172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177" cy="3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sz w:val="20"/>
          <w:szCs w:val="20"/>
        </w:rPr>
        <w:drawing>
          <wp:inline distT="0" distB="0" distL="0" distR="0" wp14:anchorId="5F32B22B" wp14:editId="084C5AAB">
            <wp:extent cx="5935980" cy="1203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3340" w14:textId="77777777" w:rsidR="0050470F" w:rsidRDefault="0050470F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1BB61422" w14:textId="55036F1B" w:rsidR="00C355AA" w:rsidRDefault="00C355AA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MUX21_16_bit</w:t>
      </w:r>
    </w:p>
    <w:p w14:paraId="0DCB1018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>;</w:t>
      </w:r>
    </w:p>
    <w:p w14:paraId="423515D3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use ieee.std_logic_1164.all;</w:t>
      </w:r>
    </w:p>
    <w:p w14:paraId="099326D5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>;</w:t>
      </w:r>
    </w:p>
    <w:p w14:paraId="6D45716C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 xml:space="preserve">-- input is 4 bits, </w:t>
      </w:r>
      <w:proofErr w:type="gramStart"/>
      <w:r w:rsidRPr="00C355AA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 xml:space="preserve">0) = 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a,input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1) = b, input(2) =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el</w:t>
      </w:r>
      <w:proofErr w:type="spellEnd"/>
    </w:p>
    <w:p w14:paraId="1C1D3758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TITY two_one_MUX_16_wide IS</w:t>
      </w:r>
    </w:p>
    <w:p w14:paraId="27E0EF3B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proofErr w:type="gramStart"/>
      <w:r w:rsidRPr="00C355AA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 xml:space="preserve">input : IN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 0); output  : OUT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C355A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C355AA">
        <w:rPr>
          <w:rFonts w:ascii="Courier New" w:hAnsi="Courier New" w:cs="Courier New"/>
          <w:sz w:val="20"/>
          <w:szCs w:val="20"/>
        </w:rPr>
        <w:t xml:space="preserve"> 0) );</w:t>
      </w:r>
    </w:p>
    <w:p w14:paraId="7B46701D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D two_one_MUX_16_wide;</w:t>
      </w:r>
    </w:p>
    <w:p w14:paraId="584805E4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</w:p>
    <w:p w14:paraId="5E16D152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ARCHITECTURE BEHAVIORAL OF two_one_MUX_16_wide IS</w:t>
      </w:r>
    </w:p>
    <w:p w14:paraId="2C691A4C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BEGIN</w:t>
      </w:r>
    </w:p>
    <w:p w14:paraId="5722917A" w14:textId="77777777" w:rsidR="00C355AA" w:rsidRPr="00C355AA" w:rsidRDefault="00C355AA" w:rsidP="00C355AA">
      <w:pPr>
        <w:rPr>
          <w:rFonts w:ascii="Courier New" w:hAnsi="Courier New" w:cs="Courier New"/>
          <w:sz w:val="20"/>
          <w:szCs w:val="20"/>
        </w:rPr>
      </w:pPr>
      <w:proofErr w:type="gramStart"/>
      <w:r w:rsidRPr="00C355AA">
        <w:rPr>
          <w:rFonts w:ascii="Courier New" w:hAnsi="Courier New" w:cs="Courier New"/>
          <w:sz w:val="20"/>
          <w:szCs w:val="20"/>
        </w:rPr>
        <w:t>output(</w:t>
      </w:r>
      <w:proofErr w:type="gramEnd"/>
      <w:r w:rsidRPr="00C355AA">
        <w:rPr>
          <w:rFonts w:ascii="Courier New" w:hAnsi="Courier New" w:cs="Courier New"/>
          <w:sz w:val="20"/>
          <w:szCs w:val="20"/>
        </w:rPr>
        <w:t>0) &lt;= ((not(input(2)) and input(0)) or  (input(2) and input(1)));</w:t>
      </w:r>
    </w:p>
    <w:p w14:paraId="1D5B87C4" w14:textId="57193C90" w:rsidR="00C355AA" w:rsidRDefault="00C355AA" w:rsidP="00C355AA">
      <w:pPr>
        <w:rPr>
          <w:rFonts w:ascii="Courier New" w:hAnsi="Courier New" w:cs="Courier New"/>
          <w:sz w:val="20"/>
          <w:szCs w:val="20"/>
        </w:rPr>
      </w:pPr>
      <w:r w:rsidRPr="00C355AA">
        <w:rPr>
          <w:rFonts w:ascii="Courier New" w:hAnsi="Courier New" w:cs="Courier New"/>
          <w:sz w:val="20"/>
          <w:szCs w:val="20"/>
        </w:rPr>
        <w:t>END BEHAVIORAL;</w:t>
      </w:r>
    </w:p>
    <w:p w14:paraId="7E35477C" w14:textId="5D0464D1" w:rsidR="00CB54B1" w:rsidRDefault="00CB54B1" w:rsidP="00C355AA">
      <w:pPr>
        <w:rPr>
          <w:rFonts w:ascii="Courier New" w:hAnsi="Courier New" w:cs="Courier New"/>
          <w:sz w:val="20"/>
          <w:szCs w:val="20"/>
        </w:rPr>
      </w:pPr>
    </w:p>
    <w:p w14:paraId="0C9CA109" w14:textId="360BE83A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est Bench</w:t>
      </w:r>
    </w:p>
    <w:p w14:paraId="62B75317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;</w:t>
      </w:r>
    </w:p>
    <w:p w14:paraId="2DFB737F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use ieee.std_logic_1164.all;</w:t>
      </w:r>
    </w:p>
    <w:p w14:paraId="228A965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;</w:t>
      </w:r>
    </w:p>
    <w:p w14:paraId="39B590B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NTITY tbMUX21_16_wide IS</w:t>
      </w:r>
    </w:p>
    <w:p w14:paraId="057CCC64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ND tbMUX21_16_wide;</w:t>
      </w:r>
    </w:p>
    <w:p w14:paraId="1FB9D5FF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37535DEC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ARCHITECTURE one OF tbMUX21_16_wide IS</w:t>
      </w:r>
    </w:p>
    <w:p w14:paraId="1446E8C0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COMPONENT MUX21_16_wide</w:t>
      </w:r>
    </w:p>
    <w:p w14:paraId="7F5BC23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</w:r>
      <w:r w:rsidRPr="00F167D0">
        <w:rPr>
          <w:rFonts w:ascii="Courier New" w:hAnsi="Courier New" w:cs="Courier New"/>
          <w:sz w:val="20"/>
          <w:szCs w:val="20"/>
        </w:rPr>
        <w:tab/>
      </w:r>
      <w:proofErr w:type="gramStart"/>
      <w:r w:rsidRPr="00F167D0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input : IN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0); output  : OUT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0) );</w:t>
      </w:r>
    </w:p>
    <w:p w14:paraId="7E35FE0F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END COMPONENT;</w:t>
      </w:r>
    </w:p>
    <w:p w14:paraId="78607610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279E4451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 xml:space="preserve">SIGNAL z </w:t>
      </w:r>
      <w:proofErr w:type="gramStart"/>
      <w:r w:rsidRPr="00F167D0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0);</w:t>
      </w:r>
    </w:p>
    <w:p w14:paraId="7DAF9EAE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SIGNAL s</w:t>
      </w:r>
      <w:proofErr w:type="gramStart"/>
      <w:r w:rsidRPr="00F167D0">
        <w:rPr>
          <w:rFonts w:ascii="Courier New" w:hAnsi="Courier New" w:cs="Courier New"/>
          <w:sz w:val="20"/>
          <w:szCs w:val="20"/>
        </w:rPr>
        <w:t>1,s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2 :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(15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0) := "0000000000000000";</w:t>
      </w:r>
    </w:p>
    <w:p w14:paraId="55676F7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 xml:space="preserve">signal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167D0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 integer := 0;</w:t>
      </w:r>
    </w:p>
    <w:p w14:paraId="7C2B5A87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263CDF63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 xml:space="preserve">SIGNAL </w:t>
      </w:r>
      <w:proofErr w:type="spellStart"/>
      <w:proofErr w:type="gramStart"/>
      <w:r w:rsidRPr="00F167D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 BIT :='1';</w:t>
      </w:r>
    </w:p>
    <w:p w14:paraId="085293A3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lastRenderedPageBreak/>
        <w:t>BEGIN</w:t>
      </w:r>
    </w:p>
    <w:p w14:paraId="62F6904E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mux</w:t>
      </w:r>
      <w:proofErr w:type="gramStart"/>
      <w:r w:rsidRPr="00F167D0">
        <w:rPr>
          <w:rFonts w:ascii="Courier New" w:hAnsi="Courier New" w:cs="Courier New"/>
          <w:sz w:val="20"/>
          <w:szCs w:val="20"/>
        </w:rPr>
        <w:t>1 :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 MUX21_16_wide PORT MAP(s2,z);</w:t>
      </w:r>
    </w:p>
    <w:p w14:paraId="280AF41A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47435546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7D2B315F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</w:r>
      <w:proofErr w:type="spellStart"/>
      <w:r w:rsidRPr="00F167D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&lt;= NOT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AFTER 10 ns;</w:t>
      </w:r>
    </w:p>
    <w:p w14:paraId="7D120CA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387B9E4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proofErr w:type="gramStart"/>
      <w:r w:rsidRPr="00F167D0">
        <w:rPr>
          <w:rFonts w:ascii="Courier New" w:hAnsi="Courier New" w:cs="Courier New"/>
          <w:sz w:val="20"/>
          <w:szCs w:val="20"/>
        </w:rPr>
        <w:t>PROCESS(</w:t>
      </w:r>
      <w:proofErr w:type="spellStart"/>
      <w:proofErr w:type="gramEnd"/>
      <w:r w:rsidRPr="00F167D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)</w:t>
      </w:r>
    </w:p>
    <w:p w14:paraId="79732A1B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BEGIN</w:t>
      </w:r>
    </w:p>
    <w:p w14:paraId="52234FBC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2FB6B7F0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&lt;4) THEN</w:t>
      </w:r>
    </w:p>
    <w:p w14:paraId="0FBB4776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s</w:t>
      </w:r>
      <w:proofErr w:type="gramStart"/>
      <w:r w:rsidRPr="00F167D0">
        <w:rPr>
          <w:rFonts w:ascii="Courier New" w:hAnsi="Courier New" w:cs="Courier New"/>
          <w:sz w:val="20"/>
          <w:szCs w:val="20"/>
        </w:rPr>
        <w:t>1  &lt;</w:t>
      </w:r>
      <w:proofErr w:type="gramEnd"/>
      <w:r w:rsidRPr="00F167D0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conv_std_logic_vector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, s1'length);</w:t>
      </w:r>
    </w:p>
    <w:p w14:paraId="1EB1221B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s2(0) &lt;= s1(0);</w:t>
      </w:r>
    </w:p>
    <w:p w14:paraId="0C762E0B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s2(1) &lt;= s1(1);</w:t>
      </w:r>
    </w:p>
    <w:p w14:paraId="2CD1135F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 xml:space="preserve"> + 1;</w:t>
      </w:r>
    </w:p>
    <w:p w14:paraId="6BE0DFE7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LSE</w:t>
      </w:r>
    </w:p>
    <w:p w14:paraId="2CFA8A32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</w:r>
      <w:proofErr w:type="spellStart"/>
      <w:r w:rsidRPr="00F167D0">
        <w:rPr>
          <w:rFonts w:ascii="Courier New" w:hAnsi="Courier New" w:cs="Courier New"/>
          <w:sz w:val="20"/>
          <w:szCs w:val="20"/>
        </w:rPr>
        <w:t>i</w:t>
      </w:r>
      <w:proofErr w:type="spellEnd"/>
      <w:r w:rsidRPr="00F167D0">
        <w:rPr>
          <w:rFonts w:ascii="Courier New" w:hAnsi="Courier New" w:cs="Courier New"/>
          <w:sz w:val="20"/>
          <w:szCs w:val="20"/>
        </w:rPr>
        <w:t>&lt;=0;</w:t>
      </w:r>
    </w:p>
    <w:p w14:paraId="22945B96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ab/>
        <w:t>s2(2) &lt;= NOT s2(2);</w:t>
      </w:r>
    </w:p>
    <w:p w14:paraId="308A3E8B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ND IF;</w:t>
      </w:r>
    </w:p>
    <w:p w14:paraId="428E250D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6230334B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ND PROCESS;</w:t>
      </w:r>
    </w:p>
    <w:p w14:paraId="6E2CC0B3" w14:textId="77777777" w:rsidR="00F167D0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</w:p>
    <w:p w14:paraId="01D8BDDC" w14:textId="45E987EA" w:rsidR="00CB54B1" w:rsidRPr="00F167D0" w:rsidRDefault="00F167D0" w:rsidP="00F167D0">
      <w:pPr>
        <w:rPr>
          <w:rFonts w:ascii="Courier New" w:hAnsi="Courier New" w:cs="Courier New"/>
          <w:sz w:val="20"/>
          <w:szCs w:val="20"/>
        </w:rPr>
      </w:pPr>
      <w:r w:rsidRPr="00F167D0">
        <w:rPr>
          <w:rFonts w:ascii="Courier New" w:hAnsi="Courier New" w:cs="Courier New"/>
          <w:sz w:val="20"/>
          <w:szCs w:val="20"/>
        </w:rPr>
        <w:t>END one;</w:t>
      </w:r>
    </w:p>
    <w:p w14:paraId="3A54EF8B" w14:textId="67767040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5BD2F66" w14:textId="05D04854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2273840D" w14:textId="449DAFC7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706D42F3" w14:textId="2AAE666E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7F9C5110" w14:textId="2ADEE17A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37CD92A" w14:textId="6B5C3D6B" w:rsidR="00CB54B1" w:rsidRDefault="00F167D0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AD27CF" wp14:editId="7745340F">
            <wp:extent cx="5943600" cy="3459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1D0" w14:textId="26838D45" w:rsidR="00CB54B1" w:rsidRDefault="00D6155D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CF5BAC" wp14:editId="60CA9A4E">
            <wp:extent cx="2770909" cy="23533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350" cy="24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0A7" w14:textId="02C1C173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E2716E4" w14:textId="1CA618ED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2B16FC63" w14:textId="2BDD35F6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8AC426B" w14:textId="51B95F27" w:rsidR="00CB54B1" w:rsidRDefault="00D6155D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C8F03DC" wp14:editId="1593FF2B">
            <wp:extent cx="4419600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C2BD" w14:textId="4F84359B" w:rsidR="00CB54B1" w:rsidRDefault="00F167D0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  <w:r w:rsidR="00CB54B1">
        <w:rPr>
          <w:rFonts w:ascii="Courier New" w:hAnsi="Courier New" w:cs="Courier New"/>
          <w:b/>
          <w:bCs/>
          <w:sz w:val="20"/>
          <w:szCs w:val="20"/>
        </w:rPr>
        <w:lastRenderedPageBreak/>
        <w:t>MUX41_1_Wide</w:t>
      </w:r>
    </w:p>
    <w:p w14:paraId="6A1800A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;</w:t>
      </w:r>
    </w:p>
    <w:p w14:paraId="35DE3E51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use ieee.std_logic_1164.all;</w:t>
      </w:r>
    </w:p>
    <w:p w14:paraId="2A098AF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;</w:t>
      </w:r>
    </w:p>
    <w:p w14:paraId="4B25AC0E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7F466C00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TITY MUX_41_1_wide IS</w:t>
      </w:r>
    </w:p>
    <w:p w14:paraId="4BAA30D0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proofErr w:type="gramStart"/>
      <w:r w:rsidRPr="00CB54B1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a,b,c,d,sel_0,sel_1 : IN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; z : OUT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);</w:t>
      </w:r>
    </w:p>
    <w:p w14:paraId="5B1F7C4B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D MUX_41_1_wide;</w:t>
      </w:r>
    </w:p>
    <w:p w14:paraId="61F03631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575BD3AF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ARCHITECTURE BEHAVIORAL OF MUX_41_1_wide IS</w:t>
      </w:r>
    </w:p>
    <w:p w14:paraId="78D4D143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 xml:space="preserve">COMPONENT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two_one_MUX</w:t>
      </w:r>
      <w:proofErr w:type="spellEnd"/>
    </w:p>
    <w:p w14:paraId="176CFEB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proofErr w:type="gramStart"/>
      <w:r w:rsidRPr="00CB54B1">
        <w:rPr>
          <w:rFonts w:ascii="Courier New" w:hAnsi="Courier New" w:cs="Courier New"/>
          <w:sz w:val="20"/>
          <w:szCs w:val="20"/>
        </w:rPr>
        <w:t>PORT(</w:t>
      </w:r>
      <w:proofErr w:type="spellStart"/>
      <w:proofErr w:type="gramEnd"/>
      <w:r w:rsidRPr="00CB54B1">
        <w:rPr>
          <w:rFonts w:ascii="Courier New" w:hAnsi="Courier New" w:cs="Courier New"/>
          <w:sz w:val="20"/>
          <w:szCs w:val="20"/>
        </w:rPr>
        <w:t>a,b,sel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: IN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; z: OUT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);</w:t>
      </w:r>
    </w:p>
    <w:p w14:paraId="4B7554D4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END COMPONENT;</w:t>
      </w:r>
    </w:p>
    <w:p w14:paraId="6F441D6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SIGNAL z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0,z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1 : 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:='0';</w:t>
      </w:r>
    </w:p>
    <w:p w14:paraId="232826A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Begin</w:t>
      </w:r>
    </w:p>
    <w:p w14:paraId="566067E1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4B7E02F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mux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0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PORT MAP(a,b,sel_0,z0);</w:t>
      </w:r>
    </w:p>
    <w:p w14:paraId="3C43E07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mux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1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PORT MAP(c,d,sel_0,z1);</w:t>
      </w:r>
    </w:p>
    <w:p w14:paraId="130649C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mux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2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two_one_MUX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PORT MAP(z0,z1,sel_1,z);</w:t>
      </w:r>
    </w:p>
    <w:p w14:paraId="78085EF2" w14:textId="73496BB9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D BEHAVIORAL;</w:t>
      </w:r>
    </w:p>
    <w:p w14:paraId="59ADB694" w14:textId="1668B7A2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est Bench</w:t>
      </w:r>
    </w:p>
    <w:p w14:paraId="235789B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LIBRARY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;</w:t>
      </w:r>
    </w:p>
    <w:p w14:paraId="704A36E5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USE ieee.std_logic_1164.ALL;</w:t>
      </w:r>
    </w:p>
    <w:p w14:paraId="6A28E91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USE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eee.std_logic_arith.ALL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;</w:t>
      </w:r>
    </w:p>
    <w:p w14:paraId="3E83524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TITY tb4_1_MUX IS</w:t>
      </w:r>
    </w:p>
    <w:p w14:paraId="4EF9353B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D tb4_1_MUX;</w:t>
      </w:r>
    </w:p>
    <w:p w14:paraId="497BE96E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31B7085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ARCHITECTURE one OF tb4_1_MUX IS</w:t>
      </w:r>
    </w:p>
    <w:p w14:paraId="55C8A4B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COMPONENT MUX_41_1_wide</w:t>
      </w:r>
    </w:p>
    <w:p w14:paraId="0D64AF0B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PORT (</w:t>
      </w:r>
    </w:p>
    <w:p w14:paraId="6A9BFE4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a, b, c, d, sel_0, sel_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1 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;</w:t>
      </w:r>
    </w:p>
    <w:p w14:paraId="7D77D0D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 xml:space="preserve">z                       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OUT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</w:p>
    <w:p w14:paraId="7893FEDA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lastRenderedPageBreak/>
        <w:tab/>
      </w:r>
      <w:r w:rsidRPr="00CB54B1">
        <w:rPr>
          <w:rFonts w:ascii="Courier New" w:hAnsi="Courier New" w:cs="Courier New"/>
          <w:sz w:val="20"/>
          <w:szCs w:val="20"/>
        </w:rPr>
        <w:tab/>
        <w:t>);</w:t>
      </w:r>
    </w:p>
    <w:p w14:paraId="60A4F24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END COMPONENT;</w:t>
      </w:r>
    </w:p>
    <w:p w14:paraId="32F02640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41F83A85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 xml:space="preserve">SIGNAL a, b, c, d, sel_0, sel_1, 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z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:= '0';</w:t>
      </w:r>
    </w:p>
    <w:p w14:paraId="6AE9CEEA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SIGNAL s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1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(3 DOWNTO 0);</w:t>
      </w:r>
    </w:p>
    <w:p w14:paraId="26B3D59B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 xml:space="preserve">SIGNAL </w:t>
      </w:r>
      <w:proofErr w:type="spellStart"/>
      <w:proofErr w:type="gramStart"/>
      <w:r w:rsidRPr="00CB54B1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: INTEGER := 0;</w:t>
      </w:r>
    </w:p>
    <w:p w14:paraId="5C1652AE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5F6EBFF7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 xml:space="preserve">SIGNAL </w:t>
      </w:r>
      <w:proofErr w:type="spellStart"/>
      <w:proofErr w:type="gramStart"/>
      <w:r w:rsidRPr="00CB54B1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BIT := '1';</w:t>
      </w:r>
    </w:p>
    <w:p w14:paraId="36C75001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BEGIN</w:t>
      </w:r>
    </w:p>
    <w:p w14:paraId="17551813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mux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1 :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 xml:space="preserve"> MUX_41_1_wide PORT MAP(a, b, c, d, sel_0, sel_1, z);</w:t>
      </w:r>
    </w:p>
    <w:p w14:paraId="36893EF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 </w:t>
      </w:r>
    </w:p>
    <w:p w14:paraId="4A42183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 </w:t>
      </w:r>
    </w:p>
    <w:p w14:paraId="64A811E8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proofErr w:type="spellStart"/>
      <w:r w:rsidRPr="00CB54B1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&lt;= NOT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AFTER 10 ns;</w:t>
      </w:r>
    </w:p>
    <w:p w14:paraId="1EC3CAE6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 xml:space="preserve"> </w:t>
      </w:r>
    </w:p>
    <w:p w14:paraId="584B965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PROCESS (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)</w:t>
      </w:r>
    </w:p>
    <w:p w14:paraId="66D2AD8A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BEGIN</w:t>
      </w:r>
    </w:p>
    <w:p w14:paraId="3B587A9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&lt; 16) THEN</w:t>
      </w:r>
    </w:p>
    <w:p w14:paraId="4C6415E6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 xml:space="preserve">s1 &lt;=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conv_std_logic_</w:t>
      </w:r>
      <w:proofErr w:type="gramStart"/>
      <w:r w:rsidRPr="00CB54B1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B54B1">
        <w:rPr>
          <w:rFonts w:ascii="Courier New" w:hAnsi="Courier New" w:cs="Courier New"/>
          <w:sz w:val="20"/>
          <w:szCs w:val="20"/>
        </w:rPr>
        <w:t>i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>, s1'length);</w:t>
      </w:r>
    </w:p>
    <w:p w14:paraId="36A8FBFC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a &lt;= s1(0);</w:t>
      </w:r>
    </w:p>
    <w:p w14:paraId="0BD7CDD0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b &lt;= s1(1);</w:t>
      </w:r>
    </w:p>
    <w:p w14:paraId="70FF612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c &lt;= s1(2);</w:t>
      </w:r>
    </w:p>
    <w:p w14:paraId="103FF988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d &lt;= s1(3);</w:t>
      </w:r>
    </w:p>
    <w:p w14:paraId="01548564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+ 1;</w:t>
      </w:r>
    </w:p>
    <w:p w14:paraId="228DFC8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ELSE</w:t>
      </w:r>
    </w:p>
    <w:p w14:paraId="3C1DD7E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proofErr w:type="spellStart"/>
      <w:r w:rsidRPr="00CB54B1">
        <w:rPr>
          <w:rFonts w:ascii="Courier New" w:hAnsi="Courier New" w:cs="Courier New"/>
          <w:sz w:val="20"/>
          <w:szCs w:val="20"/>
        </w:rPr>
        <w:t>i</w:t>
      </w:r>
      <w:proofErr w:type="spellEnd"/>
      <w:r w:rsidRPr="00CB54B1">
        <w:rPr>
          <w:rFonts w:ascii="Courier New" w:hAnsi="Courier New" w:cs="Courier New"/>
          <w:sz w:val="20"/>
          <w:szCs w:val="20"/>
        </w:rPr>
        <w:t xml:space="preserve"> &lt;= 0;</w:t>
      </w:r>
    </w:p>
    <w:p w14:paraId="5FEFBC5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j &lt;= j + 1;</w:t>
      </w:r>
    </w:p>
    <w:p w14:paraId="0B19902E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sel_0 &lt;= NOT sel_0;</w:t>
      </w:r>
    </w:p>
    <w:p w14:paraId="6EBCF320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END IF;</w:t>
      </w:r>
    </w:p>
    <w:p w14:paraId="61C7F83A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</w:r>
      <w:proofErr w:type="gramStart"/>
      <w:r w:rsidRPr="00CB54B1">
        <w:rPr>
          <w:rFonts w:ascii="Courier New" w:hAnsi="Courier New" w:cs="Courier New"/>
          <w:sz w:val="20"/>
          <w:szCs w:val="20"/>
        </w:rPr>
        <w:t>IF(</w:t>
      </w:r>
      <w:proofErr w:type="gramEnd"/>
      <w:r w:rsidRPr="00CB54B1">
        <w:rPr>
          <w:rFonts w:ascii="Courier New" w:hAnsi="Courier New" w:cs="Courier New"/>
          <w:sz w:val="20"/>
          <w:szCs w:val="20"/>
        </w:rPr>
        <w:t>j &gt; 1 AND j &lt; 4) THEN</w:t>
      </w:r>
    </w:p>
    <w:p w14:paraId="4F8AAE99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sel_1 &lt;= '1';</w:t>
      </w:r>
    </w:p>
    <w:p w14:paraId="16590225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ELSE</w:t>
      </w:r>
    </w:p>
    <w:p w14:paraId="6FB401C2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</w:r>
      <w:r w:rsidRPr="00CB54B1">
        <w:rPr>
          <w:rFonts w:ascii="Courier New" w:hAnsi="Courier New" w:cs="Courier New"/>
          <w:sz w:val="20"/>
          <w:szCs w:val="20"/>
        </w:rPr>
        <w:tab/>
        <w:t>sel_1 &lt;='0';</w:t>
      </w:r>
    </w:p>
    <w:p w14:paraId="67B451C8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lastRenderedPageBreak/>
        <w:tab/>
      </w:r>
      <w:r w:rsidRPr="00CB54B1">
        <w:rPr>
          <w:rFonts w:ascii="Courier New" w:hAnsi="Courier New" w:cs="Courier New"/>
          <w:sz w:val="20"/>
          <w:szCs w:val="20"/>
        </w:rPr>
        <w:tab/>
        <w:t>END IF;</w:t>
      </w:r>
    </w:p>
    <w:p w14:paraId="0BB24B7D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5206A81E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ab/>
        <w:t>END PROCESS;</w:t>
      </w:r>
    </w:p>
    <w:p w14:paraId="646C5918" w14:textId="77777777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57D04B8E" w14:textId="77777777" w:rsidR="00CB54B1" w:rsidRDefault="00CB54B1" w:rsidP="00CB54B1">
      <w:pPr>
        <w:rPr>
          <w:rFonts w:ascii="Courier New" w:hAnsi="Courier New" w:cs="Courier New"/>
          <w:sz w:val="20"/>
          <w:szCs w:val="20"/>
        </w:rPr>
      </w:pPr>
      <w:r w:rsidRPr="00CB54B1">
        <w:rPr>
          <w:rFonts w:ascii="Courier New" w:hAnsi="Courier New" w:cs="Courier New"/>
          <w:sz w:val="20"/>
          <w:szCs w:val="20"/>
        </w:rPr>
        <w:t>END one;</w:t>
      </w:r>
    </w:p>
    <w:p w14:paraId="365BA6E2" w14:textId="77777777" w:rsidR="00CB54B1" w:rsidRDefault="00CB54B1" w:rsidP="00CB54B1">
      <w:pPr>
        <w:rPr>
          <w:rFonts w:ascii="Courier New" w:hAnsi="Courier New" w:cs="Courier New"/>
          <w:sz w:val="20"/>
          <w:szCs w:val="20"/>
        </w:rPr>
      </w:pPr>
    </w:p>
    <w:p w14:paraId="4A59825D" w14:textId="6CEF60A6" w:rsidR="00CB54B1" w:rsidRPr="00CB54B1" w:rsidRDefault="00CB54B1" w:rsidP="00CB54B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173A785" wp14:editId="59691F4E">
            <wp:extent cx="5935980" cy="39852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E7C6" w14:textId="77777777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5B37D70" w14:textId="573D556C" w:rsidR="00CB54B1" w:rsidRP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w:lastRenderedPageBreak/>
        <w:drawing>
          <wp:inline distT="0" distB="0" distL="0" distR="0" wp14:anchorId="1CF69435" wp14:editId="00AF1175">
            <wp:extent cx="5943600" cy="2827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FD4D" w14:textId="5D32623D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F0009DD" w14:textId="0F871DF5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D94FC19" w14:textId="6798187B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0F018E0" w14:textId="25F71C53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1406528E" w14:textId="5199C01E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126C1106" w14:textId="56D5C9A7" w:rsid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2A5E787" w14:textId="129CA822" w:rsidR="00CB54B1" w:rsidRPr="00CB54B1" w:rsidRDefault="00CB54B1" w:rsidP="00C355A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EEAD4BB" wp14:editId="405F4DC3">
            <wp:extent cx="4080510" cy="3520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877" cy="35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4B1" w:rsidRPr="00CB5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A2"/>
    <w:rsid w:val="00030BB1"/>
    <w:rsid w:val="003442DD"/>
    <w:rsid w:val="003B2FA2"/>
    <w:rsid w:val="0050470F"/>
    <w:rsid w:val="0088201F"/>
    <w:rsid w:val="00C355AA"/>
    <w:rsid w:val="00CB54B1"/>
    <w:rsid w:val="00D6155D"/>
    <w:rsid w:val="00F1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2018"/>
  <w15:chartTrackingRefBased/>
  <w15:docId w15:val="{B78BC057-B3F6-47F0-BBF0-7C83EFC7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047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470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825B-0055-4892-94F0-A0F9FF7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ll, Matt</dc:creator>
  <cp:keywords/>
  <dc:description/>
  <cp:lastModifiedBy>Gambill, Matt</cp:lastModifiedBy>
  <cp:revision>10</cp:revision>
  <dcterms:created xsi:type="dcterms:W3CDTF">2019-11-07T23:43:00Z</dcterms:created>
  <dcterms:modified xsi:type="dcterms:W3CDTF">2019-11-08T01:13:00Z</dcterms:modified>
</cp:coreProperties>
</file>